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8A5" w:rsidRPr="00F8343A" w:rsidRDefault="001453C3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" filled="f" stroked="f">
            <v:stroke joinstyle="round"/>
            <v:textbox inset="0,0,0,0">
              <w:txbxContent>
                <w:p w:rsidR="00F33F79" w:rsidRPr="006829FE" w:rsidRDefault="005932CF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3C3">
        <w:rPr>
          <w:rFonts w:ascii="ISOCPEUR" w:hAnsi="ISOCPEUR"/>
          <w:noProof/>
          <w:sz w:val="28"/>
          <w:u w:val="single"/>
          <w:lang w:val="es-ES" w:eastAsia="es-ES"/>
        </w:rPr>
        <w:pict>
          <v:shape id="Text Box 14" o:spid="_x0000_s1029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7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" strokecolor="white [3212]">
            <v:textbox>
              <w:txbxContent>
                <w:p w:rsidR="00F33F79" w:rsidRPr="00A5383C" w:rsidRDefault="00F33F79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2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" filled="f" stroked="f">
            <v:stroke joinstyle="round"/>
            <v:textbox inset="0,0,0,0">
              <w:txbxContent>
                <w:p w:rsidR="00F33F79" w:rsidRPr="006829FE" w:rsidRDefault="00B60DC1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  <w:r w:rsidR="00F33F79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F33F79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3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" filled="f" stroked="f">
            <v:stroke joinstyle="round"/>
            <v:textbox inset="0,0,0,0">
              <w:txbxContent>
                <w:p w:rsidR="00F33F79" w:rsidRPr="006829FE" w:rsidRDefault="00B60DC1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5</w:t>
                  </w:r>
                  <w:r w:rsidR="00F33F79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F33F79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7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/lowIAAJg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" filled="f" stroked="f">
            <v:stroke joinstyle="round"/>
            <v:textbox inset="0,0,0,0">
              <w:txbxContent>
                <w:p w:rsidR="00F33F79" w:rsidRPr="006829FE" w:rsidRDefault="00F33F79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8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M+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0MwSX8ryicQrRSgKVAm&#10;jDowaiF/YtTD2Eix+rEnkmLUfOQgfDNjJkNOxnYyCC/gaoo1RqO51nYWGUK4uIUHUTGrVfNyxszH&#10;ZwTP39Z/HFVmvrz8t17ngbr6DQ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AFtDPq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F33F79" w:rsidRPr="00B60DC1" w:rsidRDefault="00B60DC1" w:rsidP="00B60DC1">
                  <w:r>
                    <w:t>Zelio</w:t>
                  </w:r>
                </w:p>
              </w:txbxContent>
            </v:textbox>
            <w10:wrap anchorx="page" anchory="page"/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0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/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0M4KX8nyifQrBSgKZAfTDow&#10;aiF/YNTD1Eix+n4gkmLUfOCgezNiJkNOxm4yCC/gaoo1RqO50XYUGUK4WMN7qJjVqnk4Y+bTK4LX&#10;b+s/TSozXp7/21OXebr6DQ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NHlBP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F33F79" w:rsidRPr="006829FE" w:rsidRDefault="00F33F79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Pr="001453C3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1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" filled="f" stroked="f">
            <v:stroke joinstyle="round"/>
            <v:textbox inset="0,0,0,0">
              <w:txbxContent>
                <w:p w:rsidR="00F33F79" w:rsidRPr="006829FE" w:rsidRDefault="00F33F79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F8343A" w:rsidRDefault="00227FBC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2038E" w:rsidRPr="00B60DC1" w:rsidRDefault="00E2038E" w:rsidP="00DF375D">
      <w:pPr>
        <w:widowControl/>
        <w:jc w:val="both"/>
        <w:rPr>
          <w:rFonts w:ascii="ISOCPEUR" w:hAnsi="ISOCPEUR"/>
          <w:szCs w:val="4"/>
          <w:lang w:val="es-AR"/>
        </w:rPr>
      </w:pPr>
    </w:p>
    <w:p w:rsidR="00942A8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5960331" cy="2250219"/>
            <wp:effectExtent l="19050" t="0" r="231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31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C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B60DC1" w:rsidRPr="00B60DC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2523885"/>
            <wp:effectExtent l="19050" t="0" r="825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5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DC1" w:rsidRPr="00B60DC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2719957"/>
            <wp:effectExtent l="1905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71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C" w:rsidRPr="00B60DC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lastRenderedPageBreak/>
        <w:drawing>
          <wp:inline distT="0" distB="0" distL="0" distR="0">
            <wp:extent cx="6202045" cy="2556239"/>
            <wp:effectExtent l="19050" t="0" r="8255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5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CC" w:rsidRPr="00B60DC1" w:rsidRDefault="00B60DC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2933488"/>
            <wp:effectExtent l="1905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93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2967802"/>
            <wp:effectExtent l="1905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9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Cs w:val="4"/>
          <w:lang w:val="es-AR"/>
        </w:rPr>
        <w:lastRenderedPageBreak/>
        <w:drawing>
          <wp:inline distT="0" distB="0" distL="0" distR="0">
            <wp:extent cx="6202045" cy="2430913"/>
            <wp:effectExtent l="1905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43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1849189"/>
            <wp:effectExtent l="1905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84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DC1">
        <w:rPr>
          <w:rFonts w:ascii="ISOCPEUR" w:hAnsi="ISOCPEUR"/>
          <w:szCs w:val="4"/>
          <w:lang w:val="es-AR"/>
        </w:rPr>
        <w:t xml:space="preserve">    </w:t>
      </w:r>
    </w:p>
    <w:sectPr w:rsidR="00EB09CC" w:rsidRPr="00B60DC1" w:rsidSect="00D41F26">
      <w:footerReference w:type="default" r:id="rId18"/>
      <w:footerReference w:type="first" r:id="rId19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FF" w:rsidRDefault="000E16FF" w:rsidP="00DC28A5">
      <w:r>
        <w:separator/>
      </w:r>
    </w:p>
  </w:endnote>
  <w:endnote w:type="continuationSeparator" w:id="1">
    <w:p w:rsidR="000E16FF" w:rsidRDefault="000E16FF" w:rsidP="00DC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">
    <w:panose1 w:val="00000400000000000000"/>
    <w:charset w:val="00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9" w:rsidRPr="00102A47" w:rsidRDefault="00F33F79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F33F79" w:rsidRPr="00102A47" w:rsidRDefault="00F33F79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F33F79" w:rsidRPr="00D41F26" w:rsidRDefault="001453C3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Content>
            <w:r w:rsidR="00F33F79">
              <w:rPr>
                <w:rFonts w:ascii="ISOCPEUR" w:hAnsi="ISOCPEUR"/>
              </w:rPr>
              <w:t>PROYECTO</w:t>
            </w:r>
            <w:r w:rsidR="00F33F7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F33F79">
              <w:tab/>
              <w:t xml:space="preserve">                                       Página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60DC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F33F79">
              <w:t xml:space="preserve"> de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60DC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9" w:rsidRPr="00102A47" w:rsidRDefault="00F33F79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F33F79" w:rsidRPr="005F6FE0" w:rsidRDefault="001453C3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Content>
            <w:r w:rsidR="00F33F79" w:rsidRPr="005F6FE0">
              <w:rPr>
                <w:rFonts w:ascii="ISOCPEUR" w:hAnsi="ISOCPEUR"/>
              </w:rPr>
              <w:t>A.M.E.S.E.A</w:t>
            </w:r>
            <w:r w:rsidR="00F33F7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F33F79">
              <w:tab/>
              <w:t xml:space="preserve">                                          Página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F33F7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F33F79">
              <w:t xml:space="preserve"> de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F33F7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FF" w:rsidRDefault="000E16FF" w:rsidP="00DC28A5">
      <w:r>
        <w:separator/>
      </w:r>
    </w:p>
  </w:footnote>
  <w:footnote w:type="continuationSeparator" w:id="1">
    <w:p w:rsidR="000E16FF" w:rsidRDefault="000E16FF" w:rsidP="00DC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 fillcolor="white">
      <v:fill color="white"/>
      <o:colormru v:ext="edit" colors="#e42ace"/>
      <o:colormenu v:ext="edit" fillcolor="none [3212]" strokecolor="none [321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8A5"/>
    <w:rsid w:val="00001CE8"/>
    <w:rsid w:val="000067AC"/>
    <w:rsid w:val="00007911"/>
    <w:rsid w:val="0001010F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16FF"/>
    <w:rsid w:val="000E2C48"/>
    <w:rsid w:val="000F6DAB"/>
    <w:rsid w:val="00102A47"/>
    <w:rsid w:val="001050F7"/>
    <w:rsid w:val="00106F27"/>
    <w:rsid w:val="0012093A"/>
    <w:rsid w:val="001254B6"/>
    <w:rsid w:val="0013087C"/>
    <w:rsid w:val="001432FE"/>
    <w:rsid w:val="001453C3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2E02"/>
    <w:rsid w:val="00243984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E4830"/>
    <w:rsid w:val="003F6DAF"/>
    <w:rsid w:val="004030B8"/>
    <w:rsid w:val="0040617C"/>
    <w:rsid w:val="004112A1"/>
    <w:rsid w:val="004124A2"/>
    <w:rsid w:val="00416AC3"/>
    <w:rsid w:val="00424519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EBD"/>
    <w:rsid w:val="004C7F76"/>
    <w:rsid w:val="004D1E0A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932CF"/>
    <w:rsid w:val="0059612D"/>
    <w:rsid w:val="005A2F33"/>
    <w:rsid w:val="005A4997"/>
    <w:rsid w:val="005A686B"/>
    <w:rsid w:val="005B2B60"/>
    <w:rsid w:val="005C757C"/>
    <w:rsid w:val="005C7FDE"/>
    <w:rsid w:val="005D2C40"/>
    <w:rsid w:val="005F01EC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72EEB"/>
    <w:rsid w:val="008815ED"/>
    <w:rsid w:val="0088499A"/>
    <w:rsid w:val="008867B5"/>
    <w:rsid w:val="008975C7"/>
    <w:rsid w:val="008A750C"/>
    <w:rsid w:val="008B036E"/>
    <w:rsid w:val="008B0FF8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524C5"/>
    <w:rsid w:val="009538AD"/>
    <w:rsid w:val="00967434"/>
    <w:rsid w:val="009677FF"/>
    <w:rsid w:val="009772F4"/>
    <w:rsid w:val="00981B9B"/>
    <w:rsid w:val="0099085F"/>
    <w:rsid w:val="0099236F"/>
    <w:rsid w:val="00995819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0284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4959"/>
    <w:rsid w:val="00B46DA1"/>
    <w:rsid w:val="00B501C6"/>
    <w:rsid w:val="00B51692"/>
    <w:rsid w:val="00B54B21"/>
    <w:rsid w:val="00B56E23"/>
    <w:rsid w:val="00B60C43"/>
    <w:rsid w:val="00B60DC1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66BD"/>
    <w:rsid w:val="00BC7089"/>
    <w:rsid w:val="00BD0EBC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4857"/>
    <w:rsid w:val="00C470AB"/>
    <w:rsid w:val="00C66252"/>
    <w:rsid w:val="00C66AB6"/>
    <w:rsid w:val="00C72A5D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179D"/>
    <w:rsid w:val="00CD213C"/>
    <w:rsid w:val="00CD41EA"/>
    <w:rsid w:val="00CD422E"/>
    <w:rsid w:val="00CD44FF"/>
    <w:rsid w:val="00CD4AEB"/>
    <w:rsid w:val="00CD671D"/>
    <w:rsid w:val="00CE46CC"/>
    <w:rsid w:val="00CF119D"/>
    <w:rsid w:val="00CF2101"/>
    <w:rsid w:val="00D0100B"/>
    <w:rsid w:val="00D015F7"/>
    <w:rsid w:val="00D01DDF"/>
    <w:rsid w:val="00D05500"/>
    <w:rsid w:val="00D05694"/>
    <w:rsid w:val="00D12D87"/>
    <w:rsid w:val="00D24758"/>
    <w:rsid w:val="00D27158"/>
    <w:rsid w:val="00D2759D"/>
    <w:rsid w:val="00D41F26"/>
    <w:rsid w:val="00D42B62"/>
    <w:rsid w:val="00D445C8"/>
    <w:rsid w:val="00D53562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33F79"/>
    <w:rsid w:val="00F4716F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B1C9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  <o:colormru v:ext="edit" colors="#e42ace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FE4-09F0-494D-A78D-3114AD5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MaqElectricas</cp:lastModifiedBy>
  <cp:revision>2</cp:revision>
  <cp:lastPrinted>2018-10-03T22:26:00Z</cp:lastPrinted>
  <dcterms:created xsi:type="dcterms:W3CDTF">2018-11-08T10:57:00Z</dcterms:created>
  <dcterms:modified xsi:type="dcterms:W3CDTF">2018-11-08T10:57:00Z</dcterms:modified>
</cp:coreProperties>
</file>